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97F0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7F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7F0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653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 w:rsidR="00197F05">
        <w:rPr>
          <w:rFonts w:ascii="Times New Roman" w:hAnsi="Times New Roman" w:cs="Times New Roman"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r w:rsidR="00902849">
        <w:rPr>
          <w:rFonts w:ascii="Times New Roman" w:hAnsi="Times New Roman" w:cs="Times New Roman"/>
          <w:bCs/>
          <w:sz w:val="28"/>
          <w:szCs w:val="28"/>
        </w:rPr>
        <w:t>Хижняк Светланы Ивановны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r w:rsidR="00902849">
        <w:rPr>
          <w:bCs/>
          <w:sz w:val="28"/>
          <w:szCs w:val="28"/>
        </w:rPr>
        <w:t>Хижняк Светланы Ивановны</w:t>
      </w:r>
      <w:r w:rsidR="00902849" w:rsidRPr="007B639C">
        <w:rPr>
          <w:bCs/>
          <w:sz w:val="28"/>
          <w:szCs w:val="28"/>
        </w:rPr>
        <w:t xml:space="preserve"> </w:t>
      </w:r>
      <w:r w:rsidR="007E6AC2">
        <w:rPr>
          <w:sz w:val="28"/>
          <w:szCs w:val="28"/>
        </w:rPr>
        <w:t>Сидоркина Дмитрия Станиславовича</w:t>
      </w:r>
      <w:r w:rsidR="00A341F2" w:rsidRPr="00B90E41">
        <w:rPr>
          <w:sz w:val="28"/>
          <w:szCs w:val="28"/>
        </w:rPr>
        <w:t xml:space="preserve"> </w:t>
      </w:r>
      <w:r w:rsidR="007E6AC2">
        <w:rPr>
          <w:sz w:val="28"/>
          <w:szCs w:val="28"/>
        </w:rPr>
        <w:t>29</w:t>
      </w:r>
      <w:r w:rsidR="00197F05">
        <w:rPr>
          <w:sz w:val="28"/>
          <w:szCs w:val="28"/>
        </w:rPr>
        <w:t>.0</w:t>
      </w:r>
      <w:r w:rsidR="007E6AC2">
        <w:rPr>
          <w:sz w:val="28"/>
          <w:szCs w:val="28"/>
        </w:rPr>
        <w:t>4</w:t>
      </w:r>
      <w:r w:rsidR="00B90E41" w:rsidRPr="00B90E41">
        <w:rPr>
          <w:sz w:val="28"/>
          <w:szCs w:val="28"/>
        </w:rPr>
        <w:t>.19</w:t>
      </w:r>
      <w:r w:rsidR="007E6AC2">
        <w:rPr>
          <w:sz w:val="28"/>
          <w:szCs w:val="28"/>
        </w:rPr>
        <w:t>84</w:t>
      </w:r>
      <w:r w:rsidR="00A341F2" w:rsidRPr="00B90E41">
        <w:rPr>
          <w:sz w:val="28"/>
          <w:szCs w:val="28"/>
        </w:rPr>
        <w:t xml:space="preserve"> года рождения.</w:t>
      </w:r>
    </w:p>
    <w:p w:rsid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r w:rsidR="00902849">
        <w:rPr>
          <w:bCs/>
          <w:sz w:val="28"/>
          <w:szCs w:val="28"/>
        </w:rPr>
        <w:t>Хижняк Светланы Ивановны</w:t>
      </w:r>
      <w:r w:rsidR="00902849" w:rsidRPr="007B639C">
        <w:rPr>
          <w:bCs/>
          <w:sz w:val="28"/>
          <w:szCs w:val="28"/>
        </w:rPr>
        <w:t xml:space="preserve"> </w:t>
      </w:r>
      <w:r w:rsidR="007E6AC2">
        <w:rPr>
          <w:sz w:val="28"/>
          <w:szCs w:val="28"/>
        </w:rPr>
        <w:t>Осипенко Бориса Петровича</w:t>
      </w:r>
      <w:r w:rsidRPr="00B90E41">
        <w:rPr>
          <w:sz w:val="28"/>
          <w:szCs w:val="28"/>
        </w:rPr>
        <w:t xml:space="preserve"> </w:t>
      </w:r>
      <w:r w:rsidR="0013239F">
        <w:rPr>
          <w:sz w:val="28"/>
          <w:szCs w:val="28"/>
        </w:rPr>
        <w:t>0</w:t>
      </w:r>
      <w:r w:rsidR="007E6AC2">
        <w:rPr>
          <w:sz w:val="28"/>
          <w:szCs w:val="28"/>
        </w:rPr>
        <w:t>9</w:t>
      </w:r>
      <w:r w:rsidR="00197F05">
        <w:rPr>
          <w:sz w:val="28"/>
          <w:szCs w:val="28"/>
        </w:rPr>
        <w:t>.1</w:t>
      </w:r>
      <w:r w:rsidR="007E6AC2">
        <w:rPr>
          <w:sz w:val="28"/>
          <w:szCs w:val="28"/>
        </w:rPr>
        <w:t>0</w:t>
      </w:r>
      <w:r w:rsidR="00367E78">
        <w:rPr>
          <w:sz w:val="28"/>
          <w:szCs w:val="28"/>
        </w:rPr>
        <w:t>.19</w:t>
      </w:r>
      <w:r w:rsidR="00447E79">
        <w:rPr>
          <w:sz w:val="28"/>
          <w:szCs w:val="28"/>
        </w:rPr>
        <w:t>7</w:t>
      </w:r>
      <w:r w:rsidR="007E6AC2">
        <w:rPr>
          <w:sz w:val="28"/>
          <w:szCs w:val="28"/>
        </w:rPr>
        <w:t>1</w:t>
      </w:r>
      <w:bookmarkStart w:id="0" w:name="_GoBack"/>
      <w:bookmarkEnd w:id="0"/>
      <w:r w:rsidR="00447E79">
        <w:rPr>
          <w:sz w:val="28"/>
          <w:szCs w:val="28"/>
        </w:rPr>
        <w:t xml:space="preserve"> </w:t>
      </w:r>
      <w:r w:rsidRPr="00B90E41">
        <w:rPr>
          <w:sz w:val="28"/>
          <w:szCs w:val="28"/>
        </w:rPr>
        <w:t>года рождения.</w:t>
      </w:r>
    </w:p>
    <w:p w:rsidR="0056723D" w:rsidRPr="00A341F2" w:rsidRDefault="00902849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902849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6C3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654B"/>
    <w:rsid w:val="000F10FE"/>
    <w:rsid w:val="000F504D"/>
    <w:rsid w:val="00100866"/>
    <w:rsid w:val="00112742"/>
    <w:rsid w:val="0013239F"/>
    <w:rsid w:val="001710B5"/>
    <w:rsid w:val="00174BF4"/>
    <w:rsid w:val="001873AC"/>
    <w:rsid w:val="00197F05"/>
    <w:rsid w:val="001C1199"/>
    <w:rsid w:val="001E254F"/>
    <w:rsid w:val="001E3958"/>
    <w:rsid w:val="001F0E0A"/>
    <w:rsid w:val="00211883"/>
    <w:rsid w:val="002221FD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47E79"/>
    <w:rsid w:val="00455452"/>
    <w:rsid w:val="0045665A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5656E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E6AC2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0284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23B06"/>
    <w:rsid w:val="00A341F2"/>
    <w:rsid w:val="00A862C9"/>
    <w:rsid w:val="00A86CF7"/>
    <w:rsid w:val="00AD1141"/>
    <w:rsid w:val="00AE7080"/>
    <w:rsid w:val="00AF331E"/>
    <w:rsid w:val="00B0127D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27CD1"/>
    <w:rsid w:val="00C41EB6"/>
    <w:rsid w:val="00C51A43"/>
    <w:rsid w:val="00C56A91"/>
    <w:rsid w:val="00C577CA"/>
    <w:rsid w:val="00C61125"/>
    <w:rsid w:val="00C62D50"/>
    <w:rsid w:val="00C758BF"/>
    <w:rsid w:val="00C804A1"/>
    <w:rsid w:val="00C95335"/>
    <w:rsid w:val="00CA213A"/>
    <w:rsid w:val="00CF73A8"/>
    <w:rsid w:val="00D27977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31265"/>
    <w:rsid w:val="00F439DF"/>
    <w:rsid w:val="00F468EE"/>
    <w:rsid w:val="00F653A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A7F0-FD05-4DBF-9D2F-20E96B7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20-09-11T11:08:00Z</cp:lastPrinted>
  <dcterms:created xsi:type="dcterms:W3CDTF">2020-09-11T11:10:00Z</dcterms:created>
  <dcterms:modified xsi:type="dcterms:W3CDTF">2020-09-11T11:20:00Z</dcterms:modified>
</cp:coreProperties>
</file>